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abb</w:t>
      </w:r>
    </w:p>
    <w:p>
      <w:pPr>
        <w:widowControl w:val="false"/>
        <w:spacing w:after="0"/>
        <w:jc w:val="left"/>
      </w:pPr>
      <w:r>
        <w:rPr>
          <w:rFonts w:ascii="Times New Roman"/>
          <w:sz w:val="22"/>
        </w:rPr>
        <w:t xml:space="preserve">Document Path: SR-0366KM-HW23.docx</w:t>
      </w:r>
    </w:p>
    <w:p>
      <w:pPr>
        <w:widowControl w:val="false"/>
        <w:spacing w:after="0"/>
        <w:jc w:val="left"/>
      </w:pPr>
    </w:p>
    <w:p>
      <w:pPr>
        <w:widowControl w:val="false"/>
        <w:spacing w:after="0"/>
        <w:jc w:val="left"/>
      </w:pPr>
      <w:r>
        <w:rPr>
          <w:rFonts w:ascii="Times New Roman"/>
          <w:sz w:val="22"/>
        </w:rPr>
        <w:t xml:space="preserve">Introduced in the Senate on April 18, 2023</w:t>
      </w:r>
    </w:p>
    <w:p>
      <w:pPr>
        <w:widowControl w:val="false"/>
        <w:spacing w:after="0"/>
        <w:jc w:val="left"/>
      </w:pPr>
      <w:r>
        <w:rPr>
          <w:rFonts w:ascii="Times New Roman"/>
          <w:sz w:val="22"/>
        </w:rPr>
        <w:t xml:space="preserve">Adopted by the Senate on April 18, 2023</w:t>
      </w:r>
    </w:p>
    <w:p>
      <w:pPr>
        <w:widowControl w:val="false"/>
        <w:spacing w:after="0"/>
        <w:jc w:val="left"/>
      </w:pPr>
    </w:p>
    <w:p>
      <w:pPr>
        <w:widowControl w:val="false"/>
        <w:spacing w:after="0"/>
        <w:jc w:val="left"/>
      </w:pPr>
      <w:r>
        <w:rPr>
          <w:rFonts w:ascii="Times New Roman"/>
          <w:sz w:val="22"/>
        </w:rPr>
        <w:t xml:space="preserve">Summary: Darius Rus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Senate</w:t>
      </w:r>
      <w:r>
        <w:tab/>
        <w:t xml:space="preserve">Introduced and adopted</w:t>
      </w:r>
      <w:r>
        <w:t xml:space="preserve"> (</w:t>
      </w:r>
      <w:hyperlink w:history="true" r:id="Rb58cd446c77c4598">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3609e0c70541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e3677735df4e57">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D42325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71E5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516DC" w14:paraId="48DB32D0" w14:textId="0CD6F8F8">
          <w:pPr>
            <w:pStyle w:val="scresolutiontitle"/>
          </w:pPr>
          <w:r>
            <w:t xml:space="preserve">TO RECOGNIZE AND HONOR </w:t>
          </w:r>
          <w:r w:rsidR="00BA0354">
            <w:t xml:space="preserve">darius rush for his excellence as an athlete and </w:t>
          </w:r>
          <w:r w:rsidR="002A3C2F">
            <w:t xml:space="preserve">as </w:t>
          </w:r>
          <w:r w:rsidR="00BA0354">
            <w:t>an individual</w:t>
          </w:r>
          <w:r>
            <w:t>.</w:t>
          </w:r>
        </w:p>
      </w:sdtContent>
    </w:sdt>
    <w:bookmarkStart w:name="at_78bdc7bc6" w:displacedByCustomXml="prev" w:id="0"/>
    <w:bookmarkEnd w:id="0"/>
    <w:p w:rsidR="0010776B" w:rsidP="00091FD9" w:rsidRDefault="0010776B" w14:paraId="48DB32D1" w14:textId="56627158">
      <w:pPr>
        <w:pStyle w:val="scresolutiontitle"/>
      </w:pPr>
    </w:p>
    <w:p w:rsidR="006516DC" w:rsidP="006516DC" w:rsidRDefault="006516DC" w14:paraId="3380CE0B" w14:textId="635D4A1F">
      <w:pPr>
        <w:pStyle w:val="scresolutionwhereas"/>
      </w:pPr>
      <w:bookmarkStart w:name="wa_4ba2c3383" w:id="1"/>
      <w:r>
        <w:t>W</w:t>
      </w:r>
      <w:bookmarkEnd w:id="1"/>
      <w:r>
        <w:t xml:space="preserve">hereas, the members of the South Carolina </w:t>
      </w:r>
      <w:r w:rsidR="00BA0354">
        <w:t>Senate</w:t>
      </w:r>
      <w:r>
        <w:t xml:space="preserve"> are pleased to recognize </w:t>
      </w:r>
      <w:r w:rsidR="00BA0354">
        <w:t>Darius Rush</w:t>
      </w:r>
      <w:r>
        <w:t>; and</w:t>
      </w:r>
    </w:p>
    <w:p w:rsidR="006516DC" w:rsidP="006516DC" w:rsidRDefault="006516DC" w14:paraId="6F6D4664" w14:textId="77777777">
      <w:pPr>
        <w:pStyle w:val="scresolutionwhereas"/>
      </w:pPr>
    </w:p>
    <w:p w:rsidR="00BA0354" w:rsidP="00BA0354" w:rsidRDefault="006516DC" w14:paraId="7547D338" w14:textId="7CE53C5E">
      <w:pPr>
        <w:pStyle w:val="scresolutionwhereas"/>
      </w:pPr>
      <w:bookmarkStart w:name="wa_6f5e8d62a" w:id="2"/>
      <w:r>
        <w:t>W</w:t>
      </w:r>
      <w:bookmarkEnd w:id="2"/>
      <w:r>
        <w:t xml:space="preserve">hereas, </w:t>
      </w:r>
      <w:r w:rsidR="002C0EB3">
        <w:t xml:space="preserve">a native of Kingstree, Darius was born to parents Sonya Rush </w:t>
      </w:r>
      <w:proofErr w:type="spellStart"/>
      <w:r w:rsidR="002C0EB3">
        <w:t>Haroin</w:t>
      </w:r>
      <w:proofErr w:type="spellEnd"/>
      <w:r w:rsidR="002C0EB3">
        <w:t xml:space="preserve"> and the late George </w:t>
      </w:r>
      <w:proofErr w:type="spellStart"/>
      <w:r w:rsidR="002C0EB3">
        <w:t>Haroin</w:t>
      </w:r>
      <w:proofErr w:type="spellEnd"/>
      <w:r w:rsidR="002C0EB3">
        <w:t xml:space="preserve">. </w:t>
      </w:r>
      <w:r w:rsidR="006D5042">
        <w:t xml:space="preserve">He has two siblings, his older brother, Marcus Rush, and his sister, Kayla Rush. </w:t>
      </w:r>
      <w:r w:rsidR="002C0EB3">
        <w:t xml:space="preserve">He </w:t>
      </w:r>
      <w:r w:rsidR="00BA0354">
        <w:t xml:space="preserve">attended </w:t>
      </w:r>
      <w:r w:rsidRPr="00BA0354" w:rsidR="00BA0354">
        <w:t>C.E. Murray High School in Williamsburg County</w:t>
      </w:r>
      <w:r w:rsidR="00BA0354">
        <w:t>, where he led the school in athletics. A true multi‑sport athlete, he competed in football, basketball, track and field, baseball, and golf; and</w:t>
      </w:r>
    </w:p>
    <w:p w:rsidR="00BA0354" w:rsidP="006516DC" w:rsidRDefault="00BA0354" w14:paraId="3EBC6AE2" w14:textId="2D06DE5F">
      <w:pPr>
        <w:pStyle w:val="scresolutionwhereas"/>
      </w:pPr>
    </w:p>
    <w:p w:rsidR="00BA0354" w:rsidP="00BA0354" w:rsidRDefault="00BA0354" w14:paraId="30B0A1C5" w14:textId="59D69001">
      <w:pPr>
        <w:pStyle w:val="scresolutionwhereas"/>
      </w:pPr>
      <w:bookmarkStart w:name="wa_7a04b1da2" w:id="3"/>
      <w:r>
        <w:t>W</w:t>
      </w:r>
      <w:bookmarkEnd w:id="3"/>
      <w:r>
        <w:t xml:space="preserve">hereas, during his high school track career, </w:t>
      </w:r>
      <w:r w:rsidR="002C0EB3">
        <w:t xml:space="preserve">Darius </w:t>
      </w:r>
      <w:r>
        <w:t>won the state championship in the triple jump two consecutive years and the state championship in the high jump; and</w:t>
      </w:r>
    </w:p>
    <w:p w:rsidR="00BA0354" w:rsidP="00BA0354" w:rsidRDefault="00BA0354" w14:paraId="0E072667" w14:textId="77777777">
      <w:pPr>
        <w:pStyle w:val="scresolutionwhereas"/>
      </w:pPr>
    </w:p>
    <w:p w:rsidR="00BA0354" w:rsidP="00BA0354" w:rsidRDefault="00BA0354" w14:paraId="04711018" w14:textId="41F82C9C">
      <w:pPr>
        <w:pStyle w:val="scresolutionwhereas"/>
      </w:pPr>
      <w:bookmarkStart w:name="wa_59281b47e" w:id="4"/>
      <w:r>
        <w:t>W</w:t>
      </w:r>
      <w:bookmarkEnd w:id="4"/>
      <w:r>
        <w:t>hereas, he also led his C.E. Murray High School football team to the State Championship game vs. Lamar in 2015, where his team became state runner‑up. During his high school football career, he served as team captain for two years and was named a three‑time Class IA All‑State and All‑Region; and</w:t>
      </w:r>
    </w:p>
    <w:p w:rsidR="00BA0354" w:rsidP="00BA0354" w:rsidRDefault="00BA0354" w14:paraId="7B8DA618" w14:textId="6D6493DF">
      <w:pPr>
        <w:pStyle w:val="scresolutionwhereas"/>
      </w:pPr>
    </w:p>
    <w:p w:rsidR="006516DC" w:rsidP="006516DC" w:rsidRDefault="002A3C2F" w14:paraId="7EDD38C5" w14:textId="61562AB5">
      <w:pPr>
        <w:pStyle w:val="scresolutionwhereas"/>
      </w:pPr>
      <w:bookmarkStart w:name="wa_7eedc576f" w:id="5"/>
      <w:r>
        <w:t>W</w:t>
      </w:r>
      <w:bookmarkEnd w:id="5"/>
      <w:r>
        <w:t xml:space="preserve">hereas, for his </w:t>
      </w:r>
      <w:r w:rsidR="006074B6">
        <w:t>outstanding</w:t>
      </w:r>
      <w:r>
        <w:t xml:space="preserve"> athletic abilities, </w:t>
      </w:r>
      <w:r w:rsidR="002C0EB3">
        <w:t xml:space="preserve">Darius </w:t>
      </w:r>
      <w:r w:rsidRPr="002A3C2F">
        <w:t>was awarded a full athletic scholarship to the University of South Carolina under head coach Will Muschamp</w:t>
      </w:r>
      <w:r>
        <w:t>; and</w:t>
      </w:r>
    </w:p>
    <w:p w:rsidR="002A3C2F" w:rsidP="002A3C2F" w:rsidRDefault="002A3C2F" w14:paraId="4FD0D47F" w14:textId="77777777">
      <w:pPr>
        <w:pStyle w:val="scresolutionwhereas"/>
      </w:pPr>
    </w:p>
    <w:p w:rsidR="002A3C2F" w:rsidP="002A3C2F" w:rsidRDefault="002A3C2F" w14:paraId="0B78CE25" w14:textId="1ED912CF">
      <w:pPr>
        <w:pStyle w:val="scresolutionwhereas"/>
      </w:pPr>
      <w:bookmarkStart w:name="wa_50e2e5432" w:id="6"/>
      <w:r>
        <w:t>W</w:t>
      </w:r>
      <w:bookmarkEnd w:id="6"/>
      <w:r>
        <w:t xml:space="preserve">hereas, during his junior year at the University of South Carolina, </w:t>
      </w:r>
      <w:r w:rsidR="002C0EB3">
        <w:t xml:space="preserve">Darius </w:t>
      </w:r>
      <w:r>
        <w:t>completed twenty‑five tackles, defended eight passes, and intercepted one pass. His senior year, he completed thirty‑eight tackles, defended seven passes, intercepted two passes, and forced one fumble; and</w:t>
      </w:r>
    </w:p>
    <w:p w:rsidR="002A3C2F" w:rsidP="002A3C2F" w:rsidRDefault="002A3C2F" w14:paraId="6DB176F0" w14:textId="77777777">
      <w:pPr>
        <w:pStyle w:val="scresolutionwhereas"/>
      </w:pPr>
    </w:p>
    <w:p w:rsidR="002A3C2F" w:rsidP="002A3C2F" w:rsidRDefault="002A3C2F" w14:paraId="23AC1865" w14:textId="39652774">
      <w:pPr>
        <w:pStyle w:val="scresolutionwhereas"/>
      </w:pPr>
      <w:bookmarkStart w:name="wa_baf861a94" w:id="7"/>
      <w:r>
        <w:t>W</w:t>
      </w:r>
      <w:bookmarkEnd w:id="7"/>
      <w:r>
        <w:t xml:space="preserve">hereas, </w:t>
      </w:r>
      <w:r w:rsidR="002C0EB3">
        <w:t xml:space="preserve">Darius </w:t>
      </w:r>
      <w:r>
        <w:t>epitomizes the courage, determination, leadership, and character necessary to attain excellence in athletic performance and as an individual; and</w:t>
      </w:r>
    </w:p>
    <w:p w:rsidR="002A3C2F" w:rsidP="002A3C2F" w:rsidRDefault="002A3C2F" w14:paraId="5CAC5C05" w14:textId="77777777">
      <w:pPr>
        <w:pStyle w:val="scresolutionwhereas"/>
      </w:pPr>
    </w:p>
    <w:p w:rsidR="006516DC" w:rsidP="002A3C2F" w:rsidRDefault="002A3C2F" w14:paraId="5F148157" w14:textId="0CE7D1BF">
      <w:pPr>
        <w:pStyle w:val="scresolutionwhereas"/>
      </w:pPr>
      <w:bookmarkStart w:name="wa_d1bf0faf5" w:id="8"/>
      <w:r>
        <w:t>W</w:t>
      </w:r>
      <w:bookmarkEnd w:id="8"/>
      <w:r>
        <w:t xml:space="preserve">hereas, he was named All‑Southeastern Conference (SEC), All‑Academic Honor Roll, and was a four‑year letterman and two‑year starter as a cornerback. He graduated from the University of South </w:t>
      </w:r>
      <w:r>
        <w:lastRenderedPageBreak/>
        <w:t>Carolina in May 2021 with a degree in Sports and Entertainment Management; and</w:t>
      </w:r>
    </w:p>
    <w:p w:rsidR="006516DC" w:rsidP="006516DC" w:rsidRDefault="006516DC" w14:paraId="4145F11E" w14:textId="77777777">
      <w:pPr>
        <w:pStyle w:val="scresolutionwhereas"/>
      </w:pPr>
    </w:p>
    <w:p w:rsidR="008A7625" w:rsidP="006516DC" w:rsidRDefault="006516DC" w14:paraId="44F28955" w14:textId="7C5C515A">
      <w:pPr>
        <w:pStyle w:val="scresolutionwhereas"/>
      </w:pPr>
      <w:bookmarkStart w:name="wa_e5491e664" w:id="9"/>
      <w:r>
        <w:t>W</w:t>
      </w:r>
      <w:bookmarkEnd w:id="9"/>
      <w:r>
        <w:t xml:space="preserve">hereas, the members of the South Carolina </w:t>
      </w:r>
      <w:r w:rsidR="002A3C2F">
        <w:t>Senate</w:t>
      </w:r>
      <w:r>
        <w:t xml:space="preserve"> greatly appreciate the dedication and commitment that </w:t>
      </w:r>
      <w:r w:rsidR="002C0EB3">
        <w:t xml:space="preserve">Darius </w:t>
      </w:r>
      <w:r>
        <w:t xml:space="preserve">has shown </w:t>
      </w:r>
      <w:r w:rsidR="002A3C2F">
        <w:t>in his athletic endeavors</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06B8F757">
      <w:pPr>
        <w:pStyle w:val="scresolutionbody"/>
      </w:pPr>
      <w:bookmarkStart w:name="up_0450dcc86"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1E5E">
            <w:rPr>
              <w:rStyle w:val="scresolutionbody1"/>
            </w:rPr>
            <w:t>Senate</w:t>
          </w:r>
        </w:sdtContent>
      </w:sdt>
      <w:r w:rsidRPr="00040E43">
        <w:t>:</w:t>
      </w:r>
    </w:p>
    <w:p w:rsidRPr="00040E43" w:rsidR="00B9052D" w:rsidP="00B703CB" w:rsidRDefault="00B9052D" w14:paraId="48DB32E5" w14:textId="77777777">
      <w:pPr>
        <w:pStyle w:val="scresolutionbody"/>
      </w:pPr>
    </w:p>
    <w:p w:rsidR="006516DC" w:rsidP="006516DC" w:rsidRDefault="00007116" w14:paraId="3A841343" w14:textId="21D37B34">
      <w:pPr>
        <w:pStyle w:val="scresolutionmembers"/>
      </w:pPr>
      <w:bookmarkStart w:name="up_bec38c115"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1E5E">
            <w:rPr>
              <w:rStyle w:val="scresolutionbody1"/>
            </w:rPr>
            <w:t>Senate</w:t>
          </w:r>
        </w:sdtContent>
      </w:sdt>
      <w:r w:rsidRPr="00040E43">
        <w:t xml:space="preserve">, by this resolution, </w:t>
      </w:r>
      <w:r w:rsidRPr="00EF7527" w:rsidR="006516DC">
        <w:t xml:space="preserve">recognize and honor </w:t>
      </w:r>
      <w:r w:rsidR="002A3C2F">
        <w:t>Darius Rush for his excellence as an athlete and as an individual</w:t>
      </w:r>
      <w:r w:rsidRPr="00EF7527" w:rsidR="006516DC">
        <w:t>.</w:t>
      </w:r>
    </w:p>
    <w:p w:rsidR="006516DC" w:rsidP="006516DC" w:rsidRDefault="006516DC" w14:paraId="77E3CB67" w14:textId="77777777">
      <w:pPr>
        <w:pStyle w:val="scresolutionmembers"/>
      </w:pPr>
    </w:p>
    <w:p w:rsidRPr="00040E43" w:rsidR="00B9052D" w:rsidP="006516DC" w:rsidRDefault="006516DC" w14:paraId="48DB32E8" w14:textId="66346A4D">
      <w:pPr>
        <w:pStyle w:val="scresolutionmembers"/>
      </w:pPr>
      <w:bookmarkStart w:name="up_4f533ce4d" w:id="12"/>
      <w:r>
        <w:t>B</w:t>
      </w:r>
      <w:bookmarkEnd w:id="12"/>
      <w:r>
        <w:t xml:space="preserve">e it further resolved that a copy of this resolution be presented to </w:t>
      </w:r>
      <w:r w:rsidR="002A3C2F">
        <w:t>Darius Rush</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968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675EA1D" w:rsidR="007003E1" w:rsidRDefault="0089683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1E5E">
              <w:rPr>
                <w:noProof/>
              </w:rPr>
              <w:t>SR-0366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5963"/>
    <w:rsid w:val="000C5BE4"/>
    <w:rsid w:val="000E0100"/>
    <w:rsid w:val="000E1785"/>
    <w:rsid w:val="000F1901"/>
    <w:rsid w:val="000F2E49"/>
    <w:rsid w:val="000F40FA"/>
    <w:rsid w:val="000F7E76"/>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C629F"/>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3C2F"/>
    <w:rsid w:val="002B451A"/>
    <w:rsid w:val="002C0EB3"/>
    <w:rsid w:val="002D55D2"/>
    <w:rsid w:val="002E5912"/>
    <w:rsid w:val="002F4473"/>
    <w:rsid w:val="00301B21"/>
    <w:rsid w:val="00325348"/>
    <w:rsid w:val="0032546E"/>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74B6"/>
    <w:rsid w:val="00611909"/>
    <w:rsid w:val="006215AA"/>
    <w:rsid w:val="00627DCA"/>
    <w:rsid w:val="006516DC"/>
    <w:rsid w:val="00666E48"/>
    <w:rsid w:val="006913C9"/>
    <w:rsid w:val="0069244D"/>
    <w:rsid w:val="0069470D"/>
    <w:rsid w:val="006B1590"/>
    <w:rsid w:val="006D5042"/>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6834"/>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642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0354"/>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1E5E"/>
    <w:rsid w:val="00C7322B"/>
    <w:rsid w:val="00C73AFC"/>
    <w:rsid w:val="00C74E9D"/>
    <w:rsid w:val="00C80D11"/>
    <w:rsid w:val="00C826DD"/>
    <w:rsid w:val="00C82FD3"/>
    <w:rsid w:val="00C92819"/>
    <w:rsid w:val="00C93C2C"/>
    <w:rsid w:val="00CC6B7B"/>
    <w:rsid w:val="00CD2089"/>
    <w:rsid w:val="00CE4EE6"/>
    <w:rsid w:val="00D1567E"/>
    <w:rsid w:val="00D25260"/>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3E59"/>
    <w:rsid w:val="00E82F1D"/>
    <w:rsid w:val="00E92EEF"/>
    <w:rsid w:val="00E97AB4"/>
    <w:rsid w:val="00EA150E"/>
    <w:rsid w:val="00EC4C0D"/>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6516DC"/>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0A5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464540349">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35&amp;session=125&amp;summary=B" TargetMode="External" Id="R703609e0c7054162" /><Relationship Type="http://schemas.openxmlformats.org/officeDocument/2006/relationships/hyperlink" Target="https://www.scstatehouse.gov/sess125_2023-2024/prever/735_20230418.docx" TargetMode="External" Id="R9de3677735df4e57" /><Relationship Type="http://schemas.openxmlformats.org/officeDocument/2006/relationships/hyperlink" Target="h:\sj\20230418.docx" TargetMode="External" Id="Rb58cd446c77c45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CHAMBER_DISPLAY>Senate</CHAMBER_DISPLAY>
  <FILENAME>&lt;&lt;filename&gt;&gt;</FILENAME>
  <ID>1d43e60f-0640-4d5e-8dae-016828eb404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INTRODATE>2023-04-18</T_BILL_D_INTRODATE>
  <T_BILL_D_SENATEINTRODATE>2023-04-18</T_BILL_D_SENATEINTRODATE>
  <T_BILL_N_INTERNALVERSIONNUMBER>1</T_BILL_N_INTERNALVERSIONNUMBER>
  <T_BILL_N_SESSION>125</T_BILL_N_SESSION>
  <T_BILL_N_VERSIONNUMBER>1</T_BILL_N_VERSIONNUMBER>
  <T_BILL_N_YEAR>2023</T_BILL_N_YEAR>
  <T_BILL_REQUEST_REQUEST>e1137dc5-6d84-44b5-9194-856973bdf235</T_BILL_REQUEST_REQUEST>
  <T_BILL_R_ORIGINALDRAFT>2365d952-a45d-45fe-a7ac-68c3512260a1</T_BILL_R_ORIGINALDRAFT>
  <T_BILL_SPONSOR_SPONSOR>9a451f84-f167-485f-9a81-14302bdf58d3</T_BILL_SPONSOR_SPONSOR>
  <T_BILL_T_BILLNAME>[0735]</T_BILL_T_BILLNAME>
  <T_BILL_T_BILLNUMBER>735</T_BILL_T_BILLNUMBER>
  <T_BILL_T_BILLTITLE>TO RECOGNIZE AND HONOR darius rush for his excellence as an athlete and as an individual.</T_BILL_T_BILLTITLE>
  <T_BILL_T_CHAMBER>senate</T_BILL_T_CHAMBER>
  <T_BILL_T_FILENAME> </T_BILL_T_FILENAME>
  <T_BILL_T_LEGTYPE>resolution</T_BILL_T_LEGTYPE>
  <T_BILL_T_SUBJECT>S. 735 Darius Rush</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F3350B7D-6DBD-42AB-8EB3-1D29E6AA2A1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033</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4-17T17:43:00Z</dcterms:created>
  <dcterms:modified xsi:type="dcterms:W3CDTF">2023-04-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